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</w:t>
      </w:r>
      <w:proofErr w:type="gramStart"/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proofErr w:type="gramEnd"/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9343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второе полугодие 2019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3C30" w:rsidRPr="00DE3C30" w:rsidRDefault="009F6165" w:rsidP="00934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9.12.2019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городского округа город Михайловка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оградской области состоялось очередное заседание 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противодействию коррупции в городском округе город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ка Волгоградской 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за второе полугодие 2019</w:t>
      </w:r>
      <w:r w:rsidR="00535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0D2B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D1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C30"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рассматривались вопросы:</w:t>
      </w:r>
      <w:proofErr w:type="gramEnd"/>
    </w:p>
    <w:p w:rsidR="00DE3C30" w:rsidRPr="001D14CE" w:rsidRDefault="00DE3C30" w:rsidP="009343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деятельности правоохранительных органов по пресечению</w:t>
      </w:r>
      <w:r w:rsidR="001D1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14CE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правонарушений на территории городского округа город</w:t>
      </w:r>
      <w:r w:rsidR="001D1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14CE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ка.</w:t>
      </w:r>
    </w:p>
    <w:p w:rsidR="00DE3C30" w:rsidRDefault="00DE3C30" w:rsidP="009343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ализации Плана мероприятий по противодействию коррупции в</w:t>
      </w:r>
      <w:r w:rsidR="000B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CC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</w:t>
      </w:r>
      <w:r w:rsidR="000B0CC6">
        <w:rPr>
          <w:rFonts w:ascii="Times New Roman" w:eastAsia="Times New Roman" w:hAnsi="Times New Roman" w:cs="Times New Roman"/>
          <w:color w:val="000000"/>
          <w:sz w:val="28"/>
          <w:szCs w:val="28"/>
        </w:rPr>
        <w:t>м округе город Михайловка в 2019</w:t>
      </w:r>
      <w:r w:rsidRPr="000B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48400A" w:rsidRPr="000B0CC6" w:rsidRDefault="000D2B2D" w:rsidP="009343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  <w:r w:rsidR="00484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лана работы межведомственной комиссии по противодействию коррупции на 2020 год.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в поступившие вопросы и предложения, комиссия решила: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вому вопросу:</w:t>
      </w:r>
    </w:p>
    <w:p w:rsidR="00DE3C30" w:rsidRPr="0093433F" w:rsidRDefault="00DE3C30" w:rsidP="009343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принять к сведению.</w:t>
      </w:r>
    </w:p>
    <w:p w:rsidR="00DE3C30" w:rsidRPr="0093433F" w:rsidRDefault="00DE3C30" w:rsidP="009343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овать правоохранительным органам продолжить взаимодействие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с администрацией городского округа город Михайловка Волгоградской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торого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олугодия информировать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ую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оянии работы по противодействию коррупции в городском</w:t>
      </w:r>
      <w:r w:rsid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е город Михайловка Волгоградской области.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По второму вопросу:</w:t>
      </w:r>
    </w:p>
    <w:p w:rsidR="00DE3C30" w:rsidRPr="00EC5DB6" w:rsidRDefault="00DE3C30" w:rsidP="00EC5DB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DE3C30" w:rsidRPr="00EC5DB6" w:rsidRDefault="00DE3C30" w:rsidP="009343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руководителям структурных подразделений администрации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Михайловка Волгоградской области:</w:t>
      </w:r>
    </w:p>
    <w:p w:rsidR="00DE3C30" w:rsidRPr="00DE3C30" w:rsidRDefault="00DE3C30" w:rsidP="00EC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2.1. Активизировать информационно-пропагандистскую работу по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нетерпимости к коррупционному поведению среди граждан,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2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служащих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водимых семинаров, совещаний,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, конференций, «круглых столов», профессиональной учебы, а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аботу по наглядной агитации и освещению в средствах массовой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мер по противодействию коррупции, реализуемых в городском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е город Михайловка.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2.2. Осуществлять постоянный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лицами,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ми муниципальные должности, муниципальными служащими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тов, ограничений и требований к служебному поведению и требований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регулировании конфликта интересов, установленных в целях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 коррупции, в том числе касающихся получения подарков,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иной оплачиваемой работы, обязанностью уведомлять об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ениях в целых склонения к совершению коррупционных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3C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.</w:t>
      </w:r>
    </w:p>
    <w:p w:rsidR="0093433F" w:rsidRP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2.3. Обеспечить соблюдение законности при реализации органами местного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городского круга город Михайловка Волгоградской области</w:t>
      </w:r>
    </w:p>
    <w:p w:rsidR="0093433F" w:rsidRP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в сфере закупок товаров, работ, услуг для обеспечения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нужд.</w:t>
      </w:r>
    </w:p>
    <w:p w:rsidR="0093433F" w:rsidRP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облюдение законности при распоряжении и использовании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 и земельных участков, находящихся в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 городского округа город Михайловка Волгоградской области.</w:t>
      </w:r>
    </w:p>
    <w:p w:rsidR="0093433F" w:rsidRP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2.5. Обеспечить муниципальный жилищный контроль, государственный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ый надзор, лицензионный контроль в отношении управляющих и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х организаций.</w:t>
      </w:r>
    </w:p>
    <w:p w:rsidR="0093433F" w:rsidRP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2.6. Проводить анализ жалоб и обращений граждан и юридических лиц о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х коррупции, поступающих в администрацию городского округа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Михайловка, в целях оперативного реагирования на возможные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е проявления.</w:t>
      </w:r>
    </w:p>
    <w:p w:rsidR="0093433F" w:rsidRDefault="0093433F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2.7. Каждое полугодие анализировать ход реализации мероприятий по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 коррупции в администрации городского округа город</w:t>
      </w:r>
      <w:r w:rsidR="00EC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ка</w:t>
      </w:r>
      <w:r w:rsidR="00D25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  <w:r w:rsidRPr="00934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00A" w:rsidRDefault="0048400A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етьему вопросу:</w:t>
      </w:r>
    </w:p>
    <w:p w:rsidR="00DC67B8" w:rsidRPr="000B0CC6" w:rsidRDefault="00174313" w:rsidP="00DC67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ла</w:t>
      </w:r>
      <w:r w:rsidR="00DC6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работы межведомственной комиссии по противодействию коррупции </w:t>
      </w:r>
      <w:r w:rsidR="004D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ском округе город Михайловка Волгоградской области </w:t>
      </w:r>
      <w:r w:rsidR="00DC67B8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 год.</w:t>
      </w:r>
    </w:p>
    <w:p w:rsidR="0048400A" w:rsidRPr="0093433F" w:rsidRDefault="0048400A" w:rsidP="00934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D3A" w:rsidRPr="0093433F" w:rsidRDefault="00530D3A" w:rsidP="009343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0D3A" w:rsidRPr="0093433F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1C4E"/>
    <w:rsid w:val="000B0CC6"/>
    <w:rsid w:val="000D2B2D"/>
    <w:rsid w:val="00174313"/>
    <w:rsid w:val="00191C4E"/>
    <w:rsid w:val="001D14CE"/>
    <w:rsid w:val="003E1294"/>
    <w:rsid w:val="0048400A"/>
    <w:rsid w:val="00496804"/>
    <w:rsid w:val="004D2F17"/>
    <w:rsid w:val="005142A8"/>
    <w:rsid w:val="00530D3A"/>
    <w:rsid w:val="005355CF"/>
    <w:rsid w:val="00840D11"/>
    <w:rsid w:val="0093433F"/>
    <w:rsid w:val="009F6165"/>
    <w:rsid w:val="00CB4AE0"/>
    <w:rsid w:val="00D25991"/>
    <w:rsid w:val="00DC67B8"/>
    <w:rsid w:val="00DE3C30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B581-6886-4A3E-800E-99937C99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12-13T06:03:00Z</dcterms:created>
  <dcterms:modified xsi:type="dcterms:W3CDTF">2019-12-16T06:00:00Z</dcterms:modified>
</cp:coreProperties>
</file>